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55479BC9" w:rsidR="00340F99" w:rsidRDefault="00F21CFC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肿瘤医院护理信息系统采购项目</w:t>
      </w:r>
      <w:r w:rsidR="00116014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1B395AA9" w14:textId="5579DBCA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F21CFC">
        <w:rPr>
          <w:rFonts w:ascii="黑体" w:eastAsia="黑体" w:hAnsi="黑体"/>
          <w:sz w:val="28"/>
          <w:szCs w:val="28"/>
        </w:rPr>
        <w:t>0701-254106050915</w:t>
      </w:r>
    </w:p>
    <w:p w14:paraId="1B731ED4" w14:textId="46D10AFA" w:rsidR="00340F99" w:rsidRDefault="00116014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F21CFC">
        <w:rPr>
          <w:rFonts w:ascii="黑体" w:eastAsia="黑体" w:hAnsi="黑体" w:hint="eastAsia"/>
          <w:sz w:val="28"/>
          <w:szCs w:val="28"/>
        </w:rPr>
        <w:t>北京肿瘤医院护理信息系统采购项目</w:t>
      </w:r>
    </w:p>
    <w:p w14:paraId="75303E4E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30E05C5A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</w:t>
      </w:r>
      <w:r w:rsidR="00F21CFC">
        <w:rPr>
          <w:rFonts w:ascii="仿宋" w:eastAsia="仿宋" w:hAnsi="仿宋" w:hint="eastAsia"/>
          <w:sz w:val="28"/>
          <w:szCs w:val="28"/>
        </w:rPr>
        <w:t xml:space="preserve"> </w:t>
      </w:r>
      <w:r w:rsidR="00F21CFC" w:rsidRPr="00F21CFC">
        <w:rPr>
          <w:rFonts w:ascii="仿宋" w:eastAsia="仿宋" w:hAnsi="仿宋" w:hint="eastAsia"/>
          <w:sz w:val="28"/>
          <w:szCs w:val="28"/>
        </w:rPr>
        <w:t>护理信息系统</w:t>
      </w:r>
      <w:r w:rsidR="00F21CFC">
        <w:rPr>
          <w:rFonts w:ascii="仿宋" w:eastAsia="仿宋" w:hAnsi="仿宋" w:hint="eastAsia"/>
          <w:sz w:val="28"/>
          <w:szCs w:val="28"/>
        </w:rPr>
        <w:t>等</w:t>
      </w:r>
    </w:p>
    <w:p w14:paraId="7E26ABD8" w14:textId="77D9EE39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AC2E3A" w:rsidRPr="00AC2E3A">
        <w:rPr>
          <w:rFonts w:ascii="仿宋" w:eastAsia="仿宋" w:hAnsi="仿宋" w:hint="eastAsia"/>
          <w:sz w:val="28"/>
          <w:szCs w:val="28"/>
        </w:rPr>
        <w:t>上海护加加科技有限公司</w:t>
      </w:r>
    </w:p>
    <w:p w14:paraId="395BE098" w14:textId="213C2211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AC2E3A">
        <w:rPr>
          <w:rFonts w:ascii="仿宋" w:eastAsia="仿宋" w:hAnsi="仿宋" w:hint="eastAsia"/>
          <w:sz w:val="28"/>
          <w:szCs w:val="28"/>
        </w:rPr>
        <w:t>中国（上海）自由贸易试验区芳春路4</w:t>
      </w:r>
      <w:r w:rsidR="00AC2E3A">
        <w:rPr>
          <w:rFonts w:ascii="仿宋" w:eastAsia="仿宋" w:hAnsi="仿宋"/>
          <w:sz w:val="28"/>
          <w:szCs w:val="28"/>
        </w:rPr>
        <w:t>00</w:t>
      </w:r>
      <w:r w:rsidR="00AC2E3A">
        <w:rPr>
          <w:rFonts w:ascii="仿宋" w:eastAsia="仿宋" w:hAnsi="仿宋" w:hint="eastAsia"/>
          <w:sz w:val="28"/>
          <w:szCs w:val="28"/>
        </w:rPr>
        <w:t>号1幢3层</w:t>
      </w:r>
    </w:p>
    <w:p w14:paraId="57F0C03E" w14:textId="0EEC3DE6" w:rsidR="00340F99" w:rsidRDefault="00116014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AC2E3A" w:rsidRPr="00AC2E3A">
        <w:rPr>
          <w:rFonts w:ascii="宋体" w:hAnsi="宋体" w:cs="宋体"/>
          <w:sz w:val="28"/>
          <w:szCs w:val="28"/>
        </w:rPr>
        <w:t>3,665,000.00</w:t>
      </w:r>
      <w:r w:rsidR="00AC2E3A">
        <w:rPr>
          <w:rFonts w:ascii="宋体" w:hAnsi="宋体" w:cs="宋体" w:hint="eastAsia"/>
          <w:sz w:val="28"/>
          <w:szCs w:val="28"/>
        </w:rPr>
        <w:t>元</w:t>
      </w:r>
    </w:p>
    <w:p w14:paraId="5679F2EC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576"/>
        <w:gridCol w:w="1127"/>
        <w:gridCol w:w="708"/>
        <w:gridCol w:w="993"/>
        <w:gridCol w:w="4378"/>
        <w:gridCol w:w="1460"/>
      </w:tblGrid>
      <w:tr w:rsidR="003F43B5" w14:paraId="2BEE5738" w14:textId="77777777" w:rsidTr="003F43B5">
        <w:trPr>
          <w:trHeight w:val="918"/>
          <w:jc w:val="center"/>
        </w:trPr>
        <w:tc>
          <w:tcPr>
            <w:tcW w:w="234" w:type="pct"/>
            <w:vAlign w:val="center"/>
          </w:tcPr>
          <w:p w14:paraId="5719E88D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</w:p>
        </w:tc>
        <w:tc>
          <w:tcPr>
            <w:tcW w:w="297" w:type="pct"/>
            <w:vAlign w:val="center"/>
          </w:tcPr>
          <w:p w14:paraId="44D5B0F2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581" w:type="pct"/>
            <w:vAlign w:val="center"/>
          </w:tcPr>
          <w:p w14:paraId="63BE0B91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365" w:type="pct"/>
            <w:vAlign w:val="center"/>
          </w:tcPr>
          <w:p w14:paraId="0D02E922" w14:textId="77BD999A" w:rsidR="00340F99" w:rsidRDefault="00116014" w:rsidP="002861CE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512" w:type="pct"/>
            <w:vAlign w:val="center"/>
          </w:tcPr>
          <w:p w14:paraId="7BC69778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2258" w:type="pct"/>
            <w:vAlign w:val="center"/>
          </w:tcPr>
          <w:p w14:paraId="08E51313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753" w:type="pct"/>
            <w:vAlign w:val="center"/>
          </w:tcPr>
          <w:p w14:paraId="47D67F66" w14:textId="77777777" w:rsidR="00340F99" w:rsidRDefault="001160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F21CFC" w14:paraId="72519A61" w14:textId="77777777" w:rsidTr="003F43B5">
        <w:trPr>
          <w:trHeight w:val="1528"/>
          <w:jc w:val="center"/>
        </w:trPr>
        <w:tc>
          <w:tcPr>
            <w:tcW w:w="234" w:type="pct"/>
            <w:vMerge w:val="restart"/>
            <w:vAlign w:val="center"/>
          </w:tcPr>
          <w:p w14:paraId="21E3056E" w14:textId="7C7AF10D" w:rsidR="00F21CFC" w:rsidRDefault="00F21CF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297" w:type="pct"/>
            <w:vAlign w:val="center"/>
          </w:tcPr>
          <w:p w14:paraId="6A2DB5D6" w14:textId="77E74E4A" w:rsidR="00F21CFC" w:rsidRDefault="00F21CF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1</w:t>
            </w:r>
          </w:p>
        </w:tc>
        <w:tc>
          <w:tcPr>
            <w:tcW w:w="581" w:type="pct"/>
            <w:vAlign w:val="center"/>
          </w:tcPr>
          <w:p w14:paraId="2868A837" w14:textId="231343A8" w:rsidR="00F21CFC" w:rsidRPr="00390202" w:rsidRDefault="00F21CFC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护理信息系统</w:t>
            </w:r>
          </w:p>
        </w:tc>
        <w:tc>
          <w:tcPr>
            <w:tcW w:w="365" w:type="pct"/>
            <w:vAlign w:val="center"/>
          </w:tcPr>
          <w:p w14:paraId="73CCBDB6" w14:textId="57DE7AB5" w:rsidR="00F21CFC" w:rsidRDefault="00F21CFC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套</w:t>
            </w:r>
          </w:p>
        </w:tc>
        <w:tc>
          <w:tcPr>
            <w:tcW w:w="512" w:type="pct"/>
            <w:vAlign w:val="center"/>
          </w:tcPr>
          <w:p w14:paraId="68099579" w14:textId="005208F5" w:rsidR="00F21CFC" w:rsidRPr="00390202" w:rsidRDefault="00AC2E3A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护加加</w:t>
            </w:r>
          </w:p>
        </w:tc>
        <w:tc>
          <w:tcPr>
            <w:tcW w:w="2258" w:type="pct"/>
            <w:vAlign w:val="center"/>
          </w:tcPr>
          <w:p w14:paraId="159187FF" w14:textId="1DF7AE5F" w:rsidR="00F21CFC" w:rsidRPr="00390202" w:rsidRDefault="00AC2E3A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护加加移动护理信息管理软件V</w:t>
            </w:r>
            <w:r>
              <w:rPr>
                <w:rFonts w:ascii="仿宋" w:eastAsia="仿宋" w:hAnsi="仿宋"/>
                <w:color w:val="000000"/>
                <w:sz w:val="24"/>
              </w:rPr>
              <w:t>1.0</w:t>
            </w:r>
          </w:p>
        </w:tc>
        <w:tc>
          <w:tcPr>
            <w:tcW w:w="753" w:type="pct"/>
            <w:vAlign w:val="center"/>
          </w:tcPr>
          <w:p w14:paraId="0ABBA80F" w14:textId="4D873073" w:rsidR="00F21CFC" w:rsidRPr="00390202" w:rsidRDefault="00AC2E3A" w:rsidP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>
              <w:rPr>
                <w:rFonts w:ascii="仿宋" w:eastAsia="仿宋" w:hAnsi="仿宋"/>
                <w:color w:val="000000"/>
                <w:sz w:val="24"/>
              </w:rPr>
              <w:t>480000.00</w:t>
            </w:r>
          </w:p>
        </w:tc>
      </w:tr>
      <w:tr w:rsidR="00F21CFC" w14:paraId="50450B9B" w14:textId="77777777" w:rsidTr="003F43B5">
        <w:trPr>
          <w:trHeight w:val="1528"/>
          <w:jc w:val="center"/>
        </w:trPr>
        <w:tc>
          <w:tcPr>
            <w:tcW w:w="234" w:type="pct"/>
            <w:vMerge/>
            <w:vAlign w:val="center"/>
          </w:tcPr>
          <w:p w14:paraId="323C3CFE" w14:textId="77777777" w:rsidR="00F21CFC" w:rsidRPr="00933F54" w:rsidRDefault="00F21CF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97" w:type="pct"/>
            <w:vAlign w:val="center"/>
          </w:tcPr>
          <w:p w14:paraId="4BFCABB2" w14:textId="0D164CCC" w:rsidR="00F21CFC" w:rsidRPr="00933F54" w:rsidRDefault="00F21CF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2</w:t>
            </w:r>
          </w:p>
        </w:tc>
        <w:tc>
          <w:tcPr>
            <w:tcW w:w="581" w:type="pct"/>
            <w:vAlign w:val="center"/>
          </w:tcPr>
          <w:p w14:paraId="3753BA2F" w14:textId="2B8CD5D3" w:rsidR="00F21CFC" w:rsidRPr="003A5F8B" w:rsidRDefault="00F21CF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5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PDA设备</w:t>
            </w:r>
          </w:p>
        </w:tc>
        <w:tc>
          <w:tcPr>
            <w:tcW w:w="365" w:type="pct"/>
            <w:vAlign w:val="center"/>
          </w:tcPr>
          <w:p w14:paraId="221A73D8" w14:textId="54F3BD78" w:rsidR="00F21CFC" w:rsidRPr="00933F54" w:rsidRDefault="00F21CFC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95592">
              <w:rPr>
                <w:rFonts w:ascii="仿宋" w:eastAsia="仿宋" w:hAnsi="仿宋" w:hint="eastAsia"/>
                <w:color w:val="000000"/>
                <w:sz w:val="24"/>
              </w:rPr>
              <w:t>300台</w:t>
            </w:r>
          </w:p>
        </w:tc>
        <w:tc>
          <w:tcPr>
            <w:tcW w:w="512" w:type="pct"/>
            <w:vAlign w:val="center"/>
          </w:tcPr>
          <w:p w14:paraId="6BDAE5FB" w14:textId="6A706424" w:rsidR="00F21CFC" w:rsidRPr="00390202" w:rsidRDefault="00AC2E3A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新大陆</w:t>
            </w:r>
          </w:p>
        </w:tc>
        <w:tc>
          <w:tcPr>
            <w:tcW w:w="2258" w:type="pct"/>
            <w:vAlign w:val="center"/>
          </w:tcPr>
          <w:p w14:paraId="47B5B715" w14:textId="144FFADC" w:rsidR="00F21CFC" w:rsidRPr="00390202" w:rsidRDefault="00AC2E3A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NLS</w:t>
            </w:r>
            <w:r>
              <w:rPr>
                <w:rFonts w:ascii="仿宋" w:eastAsia="仿宋" w:hAnsi="仿宋"/>
                <w:color w:val="000000"/>
                <w:sz w:val="24"/>
              </w:rPr>
              <w:t>-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MT</w:t>
            </w:r>
            <w:r>
              <w:rPr>
                <w:rFonts w:ascii="仿宋" w:eastAsia="仿宋" w:hAnsi="仿宋"/>
                <w:color w:val="000000"/>
                <w:sz w:val="24"/>
              </w:rPr>
              <w:t>95</w:t>
            </w:r>
          </w:p>
        </w:tc>
        <w:tc>
          <w:tcPr>
            <w:tcW w:w="753" w:type="pct"/>
            <w:vAlign w:val="center"/>
          </w:tcPr>
          <w:p w14:paraId="213D85DC" w14:textId="003358AB" w:rsidR="00F21CFC" w:rsidRPr="00390202" w:rsidRDefault="00AC2E3A" w:rsidP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  <w:r>
              <w:rPr>
                <w:rFonts w:ascii="仿宋" w:eastAsia="仿宋" w:hAnsi="仿宋"/>
                <w:color w:val="000000"/>
                <w:sz w:val="24"/>
              </w:rPr>
              <w:t>600.00</w:t>
            </w:r>
          </w:p>
        </w:tc>
      </w:tr>
      <w:tr w:rsidR="00F21CFC" w14:paraId="0BB60132" w14:textId="77777777" w:rsidTr="003F43B5">
        <w:trPr>
          <w:trHeight w:val="1528"/>
          <w:jc w:val="center"/>
        </w:trPr>
        <w:tc>
          <w:tcPr>
            <w:tcW w:w="234" w:type="pct"/>
            <w:vMerge/>
            <w:vAlign w:val="center"/>
          </w:tcPr>
          <w:p w14:paraId="566BD91E" w14:textId="77777777" w:rsidR="00F21CFC" w:rsidRPr="00933F54" w:rsidRDefault="00F21CF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97" w:type="pct"/>
            <w:vAlign w:val="center"/>
          </w:tcPr>
          <w:p w14:paraId="02753EE6" w14:textId="25B878D1" w:rsidR="00F21CFC" w:rsidRPr="00933F54" w:rsidRDefault="00F21CF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3</w:t>
            </w:r>
          </w:p>
        </w:tc>
        <w:tc>
          <w:tcPr>
            <w:tcW w:w="581" w:type="pct"/>
            <w:vAlign w:val="center"/>
          </w:tcPr>
          <w:p w14:paraId="66FABFB7" w14:textId="30FFA3B2" w:rsidR="00F21CFC" w:rsidRPr="003A5F8B" w:rsidRDefault="00F21CF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5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板电脑</w:t>
            </w:r>
          </w:p>
        </w:tc>
        <w:tc>
          <w:tcPr>
            <w:tcW w:w="365" w:type="pct"/>
            <w:vAlign w:val="center"/>
          </w:tcPr>
          <w:p w14:paraId="3C99B83C" w14:textId="5A37BF3A" w:rsidR="00F21CFC" w:rsidRPr="00933F54" w:rsidRDefault="00F21CFC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95592">
              <w:rPr>
                <w:rFonts w:ascii="仿宋" w:eastAsia="仿宋" w:hAnsi="仿宋" w:hint="eastAsia"/>
                <w:color w:val="000000"/>
                <w:sz w:val="24"/>
              </w:rPr>
              <w:t>30台</w:t>
            </w:r>
          </w:p>
        </w:tc>
        <w:tc>
          <w:tcPr>
            <w:tcW w:w="512" w:type="pct"/>
            <w:vAlign w:val="center"/>
          </w:tcPr>
          <w:p w14:paraId="703D9DBA" w14:textId="740B0176" w:rsidR="00F21CFC" w:rsidRPr="00390202" w:rsidRDefault="00AC2E3A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华为</w:t>
            </w:r>
          </w:p>
        </w:tc>
        <w:tc>
          <w:tcPr>
            <w:tcW w:w="2258" w:type="pct"/>
            <w:vAlign w:val="center"/>
          </w:tcPr>
          <w:p w14:paraId="06D8D0CD" w14:textId="1288579D" w:rsidR="00F21CFC" w:rsidRPr="00390202" w:rsidRDefault="00AC2E3A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BBG</w:t>
            </w:r>
            <w:r>
              <w:rPr>
                <w:rFonts w:ascii="仿宋" w:eastAsia="仿宋" w:hAnsi="仿宋"/>
                <w:color w:val="000000"/>
                <w:sz w:val="24"/>
              </w:rPr>
              <w:t>7-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W</w:t>
            </w:r>
            <w:r>
              <w:rPr>
                <w:rFonts w:ascii="仿宋" w:eastAsia="仿宋" w:hAnsi="仿宋"/>
                <w:color w:val="000000"/>
                <w:sz w:val="24"/>
              </w:rPr>
              <w:t>00</w:t>
            </w:r>
          </w:p>
        </w:tc>
        <w:tc>
          <w:tcPr>
            <w:tcW w:w="753" w:type="pct"/>
            <w:vAlign w:val="center"/>
          </w:tcPr>
          <w:p w14:paraId="46CEEF10" w14:textId="7492BA8B" w:rsidR="00F21CFC" w:rsidRPr="00390202" w:rsidRDefault="00AC2E3A" w:rsidP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  <w:r>
              <w:rPr>
                <w:rFonts w:ascii="仿宋" w:eastAsia="仿宋" w:hAnsi="仿宋"/>
                <w:color w:val="000000"/>
                <w:sz w:val="24"/>
              </w:rPr>
              <w:t>500.00</w:t>
            </w:r>
          </w:p>
        </w:tc>
      </w:tr>
    </w:tbl>
    <w:p w14:paraId="59C2051E" w14:textId="7CA6722C" w:rsidR="00340F99" w:rsidRDefault="00116014" w:rsidP="00AC2E3A">
      <w:pPr>
        <w:rPr>
          <w:rFonts w:ascii="黑体" w:eastAsia="黑体" w:hAnsi="黑体"/>
          <w:sz w:val="28"/>
          <w:szCs w:val="28"/>
        </w:rPr>
      </w:pPr>
      <w:r w:rsidRPr="00945638">
        <w:rPr>
          <w:rFonts w:ascii="黑体" w:eastAsia="黑体" w:hAnsi="黑体" w:hint="eastAsia"/>
          <w:sz w:val="28"/>
          <w:szCs w:val="28"/>
        </w:rPr>
        <w:t>五、评审专家名单：</w:t>
      </w:r>
      <w:r w:rsidR="00AC2E3A" w:rsidRPr="00AC2E3A">
        <w:rPr>
          <w:rFonts w:ascii="黑体" w:eastAsia="黑体" w:hAnsi="黑体" w:hint="eastAsia"/>
          <w:sz w:val="28"/>
          <w:szCs w:val="28"/>
        </w:rPr>
        <w:t>阳美兰</w:t>
      </w:r>
      <w:r w:rsidR="00AC2E3A">
        <w:rPr>
          <w:rFonts w:ascii="黑体" w:eastAsia="黑体" w:hAnsi="黑体" w:hint="eastAsia"/>
          <w:sz w:val="28"/>
          <w:szCs w:val="28"/>
        </w:rPr>
        <w:t>、</w:t>
      </w:r>
      <w:r w:rsidR="00AC2E3A" w:rsidRPr="00AC2E3A">
        <w:rPr>
          <w:rFonts w:ascii="黑体" w:eastAsia="黑体" w:hAnsi="黑体" w:hint="eastAsia"/>
          <w:sz w:val="28"/>
          <w:szCs w:val="28"/>
        </w:rPr>
        <w:t>苑颖</w:t>
      </w:r>
      <w:r w:rsidR="00AC2E3A">
        <w:rPr>
          <w:rFonts w:ascii="黑体" w:eastAsia="黑体" w:hAnsi="黑体" w:hint="eastAsia"/>
          <w:sz w:val="28"/>
          <w:szCs w:val="28"/>
        </w:rPr>
        <w:t>、</w:t>
      </w:r>
      <w:r w:rsidR="00AC2E3A" w:rsidRPr="00AC2E3A">
        <w:rPr>
          <w:rFonts w:ascii="黑体" w:eastAsia="黑体" w:hAnsi="黑体" w:hint="eastAsia"/>
          <w:sz w:val="28"/>
          <w:szCs w:val="28"/>
        </w:rPr>
        <w:t>李宏发</w:t>
      </w:r>
      <w:r w:rsidR="00AC2E3A">
        <w:rPr>
          <w:rFonts w:ascii="黑体" w:eastAsia="黑体" w:hAnsi="黑体" w:hint="eastAsia"/>
          <w:sz w:val="28"/>
          <w:szCs w:val="28"/>
        </w:rPr>
        <w:t>、</w:t>
      </w:r>
      <w:r w:rsidR="00AC2E3A" w:rsidRPr="00AC2E3A">
        <w:rPr>
          <w:rFonts w:ascii="黑体" w:eastAsia="黑体" w:hAnsi="黑体" w:hint="eastAsia"/>
          <w:sz w:val="28"/>
          <w:szCs w:val="28"/>
        </w:rPr>
        <w:t>孙利民</w:t>
      </w:r>
      <w:r w:rsidR="00AC2E3A">
        <w:rPr>
          <w:rFonts w:ascii="黑体" w:eastAsia="黑体" w:hAnsi="黑体" w:hint="eastAsia"/>
          <w:sz w:val="28"/>
          <w:szCs w:val="28"/>
        </w:rPr>
        <w:t>、</w:t>
      </w:r>
      <w:r w:rsidR="00AC2E3A" w:rsidRPr="00AC2E3A">
        <w:rPr>
          <w:rFonts w:ascii="黑体" w:eastAsia="黑体" w:hAnsi="黑体" w:hint="eastAsia"/>
          <w:sz w:val="28"/>
          <w:szCs w:val="28"/>
        </w:rPr>
        <w:t>庞娟</w:t>
      </w:r>
    </w:p>
    <w:p w14:paraId="29A6B1A1" w14:textId="77777777" w:rsidR="00340F99" w:rsidRPr="009A0E1F" w:rsidRDefault="0011601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</w:t>
      </w:r>
      <w:r w:rsidRPr="009A0E1F">
        <w:rPr>
          <w:rFonts w:ascii="黑体" w:eastAsia="黑体" w:hAnsi="黑体" w:hint="eastAsia"/>
          <w:sz w:val="28"/>
          <w:szCs w:val="28"/>
        </w:rPr>
        <w:t>费标准及金额：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参照原国家发改委颁布的《招标代理服务收费管理暂行办法》（计价格[2002]1980号）中的货物招标收费标准。</w:t>
      </w:r>
    </w:p>
    <w:p w14:paraId="5FDBA702" w14:textId="53EF2370" w:rsidR="00340F99" w:rsidRDefault="00116014">
      <w:pPr>
        <w:rPr>
          <w:rFonts w:asciiTheme="minorEastAsia" w:eastAsiaTheme="minorEastAsia" w:hAnsiTheme="minorEastAsia"/>
          <w:sz w:val="28"/>
          <w:szCs w:val="28"/>
        </w:rPr>
      </w:pPr>
      <w:r w:rsidRPr="009A0E1F">
        <w:rPr>
          <w:rFonts w:asciiTheme="minorEastAsia" w:eastAsiaTheme="minorEastAsia" w:hAnsiTheme="minorEastAsia" w:hint="eastAsia"/>
          <w:sz w:val="28"/>
          <w:szCs w:val="28"/>
        </w:rPr>
        <w:lastRenderedPageBreak/>
        <w:t>金额：</w:t>
      </w:r>
      <w:r w:rsidR="000A776A" w:rsidRPr="000A776A">
        <w:rPr>
          <w:rFonts w:asciiTheme="minorEastAsia" w:eastAsiaTheme="minorEastAsia" w:hAnsiTheme="minorEastAsia"/>
          <w:sz w:val="28"/>
          <w:szCs w:val="28"/>
        </w:rPr>
        <w:t>4</w:t>
      </w:r>
      <w:r w:rsidR="000A776A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0A776A" w:rsidRPr="000A776A">
        <w:rPr>
          <w:rFonts w:asciiTheme="minorEastAsia" w:eastAsiaTheme="minorEastAsia" w:hAnsiTheme="minorEastAsia"/>
          <w:sz w:val="28"/>
          <w:szCs w:val="28"/>
        </w:rPr>
        <w:t>4315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4B52B987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E6E4D72" w14:textId="7777777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340F99" w:rsidRDefault="0011601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68BB48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2A2C0C36" w14:textId="77777777" w:rsidR="003B51A5" w:rsidRDefault="00116014" w:rsidP="003B51A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3B51A5" w:rsidRPr="003B51A5">
        <w:rPr>
          <w:rFonts w:ascii="仿宋" w:eastAsia="仿宋" w:hAnsi="仿宋" w:cs="宋体" w:hint="eastAsia"/>
          <w:kern w:val="0"/>
          <w:sz w:val="28"/>
          <w:szCs w:val="28"/>
        </w:rPr>
        <w:t>软件系统免费质保期：从项目验收之日起5年。</w:t>
      </w:r>
    </w:p>
    <w:p w14:paraId="7EC6BE8A" w14:textId="5EFCFABD" w:rsidR="00340F99" w:rsidRPr="009B1C7D" w:rsidRDefault="00116014" w:rsidP="003B51A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9B1C7D">
        <w:rPr>
          <w:rFonts w:ascii="仿宋" w:eastAsia="仿宋" w:hAnsi="仿宋" w:cs="宋体" w:hint="eastAsia"/>
          <w:kern w:val="0"/>
          <w:sz w:val="28"/>
          <w:szCs w:val="28"/>
        </w:rPr>
        <w:t>025年</w:t>
      </w:r>
      <w:r w:rsidR="00F21CFC" w:rsidRPr="009B1C7D">
        <w:rPr>
          <w:rFonts w:ascii="仿宋" w:eastAsia="仿宋" w:hAnsi="仿宋" w:cs="宋体" w:hint="eastAsia"/>
          <w:kern w:val="0"/>
          <w:sz w:val="28"/>
          <w:szCs w:val="28"/>
        </w:rPr>
        <w:t>10</w:t>
      </w:r>
      <w:r w:rsidRPr="009B1C7D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F21CFC" w:rsidRPr="009B1C7D">
        <w:rPr>
          <w:rFonts w:ascii="仿宋" w:eastAsia="仿宋" w:hAnsi="仿宋" w:cs="宋体" w:hint="eastAsia"/>
          <w:kern w:val="0"/>
          <w:sz w:val="28"/>
          <w:szCs w:val="28"/>
        </w:rPr>
        <w:t>30</w:t>
      </w:r>
      <w:r w:rsidRPr="009B1C7D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68D8EBD" w14:textId="74B746E5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B1C7D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3A5F8B" w:rsidRPr="009B1C7D">
        <w:rPr>
          <w:rFonts w:ascii="仿宋" w:eastAsia="仿宋" w:hAnsi="仿宋" w:cs="宋体"/>
          <w:kern w:val="0"/>
          <w:sz w:val="28"/>
          <w:szCs w:val="28"/>
        </w:rPr>
        <w:t>2025年1</w:t>
      </w:r>
      <w:r w:rsidR="00F21CFC" w:rsidRPr="009B1C7D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3A5F8B" w:rsidRPr="009B1C7D">
        <w:rPr>
          <w:rFonts w:ascii="仿宋" w:eastAsia="仿宋" w:hAnsi="仿宋" w:cs="宋体"/>
          <w:kern w:val="0"/>
          <w:sz w:val="28"/>
          <w:szCs w:val="28"/>
        </w:rPr>
        <w:t>月</w:t>
      </w:r>
      <w:r w:rsidR="009B1C7D" w:rsidRPr="009B1C7D">
        <w:rPr>
          <w:rFonts w:ascii="仿宋" w:eastAsia="仿宋" w:hAnsi="仿宋" w:cs="宋体" w:hint="eastAsia"/>
          <w:kern w:val="0"/>
          <w:sz w:val="28"/>
          <w:szCs w:val="28"/>
        </w:rPr>
        <w:t>27</w:t>
      </w:r>
      <w:r w:rsidR="003A5F8B" w:rsidRPr="009B1C7D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129FE87B" w14:textId="5E7594A9" w:rsidR="00340F99" w:rsidRPr="00945638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E7642">
        <w:rPr>
          <w:rFonts w:ascii="仿宋" w:eastAsia="仿宋" w:hAnsi="仿宋" w:cs="宋体"/>
          <w:kern w:val="0"/>
          <w:sz w:val="28"/>
          <w:szCs w:val="28"/>
        </w:rPr>
        <w:t>中标候选人得分：第</w:t>
      </w:r>
      <w:r w:rsidRPr="00EE7642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EE7642">
        <w:rPr>
          <w:rFonts w:ascii="仿宋" w:eastAsia="仿宋" w:hAnsi="仿宋" w:cs="宋体"/>
          <w:kern w:val="0"/>
          <w:sz w:val="28"/>
          <w:szCs w:val="28"/>
        </w:rPr>
        <w:t>包：</w:t>
      </w:r>
      <w:r w:rsidR="00AC2E3A" w:rsidRPr="00AC2E3A">
        <w:rPr>
          <w:rFonts w:ascii="仿宋" w:eastAsia="仿宋" w:hAnsi="仿宋" w:hint="eastAsia"/>
          <w:sz w:val="28"/>
          <w:szCs w:val="28"/>
        </w:rPr>
        <w:t>上海护加加科技有限公司</w:t>
      </w:r>
      <w:r w:rsidRPr="00AC2E3A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AC2E3A" w:rsidRPr="00AC2E3A">
        <w:rPr>
          <w:rFonts w:ascii="仿宋" w:eastAsia="仿宋" w:hAnsi="仿宋" w:cs="宋体"/>
          <w:kern w:val="0"/>
          <w:sz w:val="28"/>
          <w:szCs w:val="28"/>
        </w:rPr>
        <w:t>79.63</w:t>
      </w:r>
      <w:r w:rsidRPr="00AC2E3A">
        <w:rPr>
          <w:rFonts w:ascii="仿宋" w:eastAsia="仿宋" w:hAnsi="仿宋" w:cs="宋体"/>
          <w:kern w:val="0"/>
          <w:sz w:val="28"/>
          <w:szCs w:val="28"/>
        </w:rPr>
        <w:t>分</w:t>
      </w:r>
      <w:bookmarkStart w:id="2" w:name="_GoBack"/>
      <w:bookmarkEnd w:id="2"/>
    </w:p>
    <w:p w14:paraId="5FC6F036" w14:textId="77777777" w:rsidR="00340F99" w:rsidRDefault="00116014">
      <w:pPr>
        <w:rPr>
          <w:rFonts w:ascii="黑体" w:eastAsia="黑体" w:hAnsi="黑体" w:cs="宋体"/>
          <w:kern w:val="0"/>
          <w:sz w:val="28"/>
          <w:szCs w:val="28"/>
        </w:rPr>
      </w:pPr>
      <w:r w:rsidRPr="00945638">
        <w:rPr>
          <w:rFonts w:ascii="黑体" w:eastAsia="黑体" w:hAnsi="黑体" w:cs="宋体" w:hint="eastAsia"/>
          <w:kern w:val="0"/>
          <w:sz w:val="28"/>
          <w:szCs w:val="28"/>
        </w:rPr>
        <w:t>九、凡</w:t>
      </w:r>
      <w:r>
        <w:rPr>
          <w:rFonts w:ascii="黑体" w:eastAsia="黑体" w:hAnsi="黑体" w:cs="宋体" w:hint="eastAsia"/>
          <w:kern w:val="0"/>
          <w:sz w:val="28"/>
          <w:szCs w:val="28"/>
        </w:rPr>
        <w:t>对本次公告内容提出询问，请按以下方式联系。</w:t>
      </w:r>
    </w:p>
    <w:p w14:paraId="2E47CEB1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35393641"/>
      <w:bookmarkStart w:id="5" w:name="_Toc28359023"/>
      <w:bookmarkStart w:id="6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30B93F70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</w:p>
    <w:p w14:paraId="4D9F960C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024"/>
      <w:bookmarkStart w:id="8" w:name="_Toc35393642"/>
      <w:bookmarkStart w:id="9" w:name="_Toc28359101"/>
      <w:bookmarkStart w:id="10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4BC3B43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642617FF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102"/>
      <w:bookmarkStart w:id="13" w:name="_Toc35393643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09143A8" w14:textId="1255D2FC" w:rsidR="00340F99" w:rsidRDefault="0011601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390202" w:rsidRPr="00390202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3652AD17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340F99" w:rsidRDefault="0011601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2D374FF3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2、中标公告</w:t>
      </w:r>
    </w:p>
    <w:p w14:paraId="66646DE8" w14:textId="77777777" w:rsidR="00340F99" w:rsidRDefault="00340F9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340F99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E2E60" w14:textId="77777777" w:rsidR="00AB5F3C" w:rsidRDefault="00AB5F3C" w:rsidP="002D3A85">
      <w:r>
        <w:separator/>
      </w:r>
    </w:p>
  </w:endnote>
  <w:endnote w:type="continuationSeparator" w:id="0">
    <w:p w14:paraId="117757DC" w14:textId="77777777" w:rsidR="00AB5F3C" w:rsidRDefault="00AB5F3C" w:rsidP="002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E10EE" w14:textId="77777777" w:rsidR="00AB5F3C" w:rsidRDefault="00AB5F3C" w:rsidP="002D3A85">
      <w:r>
        <w:separator/>
      </w:r>
    </w:p>
  </w:footnote>
  <w:footnote w:type="continuationSeparator" w:id="0">
    <w:p w14:paraId="3E659C48" w14:textId="77777777" w:rsidR="00AB5F3C" w:rsidRDefault="00AB5F3C" w:rsidP="002D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12194"/>
    <w:rsid w:val="00023CF9"/>
    <w:rsid w:val="00024456"/>
    <w:rsid w:val="000368CC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A776A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A8D"/>
    <w:rsid w:val="0015220B"/>
    <w:rsid w:val="0015466B"/>
    <w:rsid w:val="001554ED"/>
    <w:rsid w:val="00162D5B"/>
    <w:rsid w:val="001663BE"/>
    <w:rsid w:val="001677C7"/>
    <w:rsid w:val="0018188D"/>
    <w:rsid w:val="001931C9"/>
    <w:rsid w:val="001973F4"/>
    <w:rsid w:val="001A4EF9"/>
    <w:rsid w:val="001B4BF9"/>
    <w:rsid w:val="001C47A9"/>
    <w:rsid w:val="001D2261"/>
    <w:rsid w:val="001D27F8"/>
    <w:rsid w:val="001D696A"/>
    <w:rsid w:val="001E30DF"/>
    <w:rsid w:val="001E47CF"/>
    <w:rsid w:val="001E50C3"/>
    <w:rsid w:val="001F71A5"/>
    <w:rsid w:val="00201530"/>
    <w:rsid w:val="00210CCB"/>
    <w:rsid w:val="00210FF5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43A1C"/>
    <w:rsid w:val="00254442"/>
    <w:rsid w:val="00255FC7"/>
    <w:rsid w:val="00265017"/>
    <w:rsid w:val="00271158"/>
    <w:rsid w:val="00271184"/>
    <w:rsid w:val="002861CE"/>
    <w:rsid w:val="00287B9B"/>
    <w:rsid w:val="002908C6"/>
    <w:rsid w:val="002918A2"/>
    <w:rsid w:val="00291C65"/>
    <w:rsid w:val="002965D1"/>
    <w:rsid w:val="00297EB5"/>
    <w:rsid w:val="002A0982"/>
    <w:rsid w:val="002A7911"/>
    <w:rsid w:val="002B2976"/>
    <w:rsid w:val="002B6279"/>
    <w:rsid w:val="002C1C9F"/>
    <w:rsid w:val="002D0F9D"/>
    <w:rsid w:val="002D3A85"/>
    <w:rsid w:val="002D4D83"/>
    <w:rsid w:val="002D6870"/>
    <w:rsid w:val="002E44F4"/>
    <w:rsid w:val="002F4382"/>
    <w:rsid w:val="00301509"/>
    <w:rsid w:val="00305962"/>
    <w:rsid w:val="0031214D"/>
    <w:rsid w:val="0032325E"/>
    <w:rsid w:val="003262CD"/>
    <w:rsid w:val="003300CD"/>
    <w:rsid w:val="00340F99"/>
    <w:rsid w:val="0034187D"/>
    <w:rsid w:val="00344A67"/>
    <w:rsid w:val="00351CDC"/>
    <w:rsid w:val="00352E16"/>
    <w:rsid w:val="0035471B"/>
    <w:rsid w:val="003735BD"/>
    <w:rsid w:val="00373D81"/>
    <w:rsid w:val="00374C44"/>
    <w:rsid w:val="003766FC"/>
    <w:rsid w:val="00377549"/>
    <w:rsid w:val="00382210"/>
    <w:rsid w:val="00384558"/>
    <w:rsid w:val="00390202"/>
    <w:rsid w:val="00392671"/>
    <w:rsid w:val="0039482D"/>
    <w:rsid w:val="00397879"/>
    <w:rsid w:val="003A35B0"/>
    <w:rsid w:val="003A5F8B"/>
    <w:rsid w:val="003A6D5F"/>
    <w:rsid w:val="003A7831"/>
    <w:rsid w:val="003B51A5"/>
    <w:rsid w:val="003B6957"/>
    <w:rsid w:val="003C06BF"/>
    <w:rsid w:val="003C1CE3"/>
    <w:rsid w:val="003C5188"/>
    <w:rsid w:val="003C5E42"/>
    <w:rsid w:val="003C7B60"/>
    <w:rsid w:val="003D2C85"/>
    <w:rsid w:val="003D4AD9"/>
    <w:rsid w:val="003E357F"/>
    <w:rsid w:val="003F0444"/>
    <w:rsid w:val="003F1D60"/>
    <w:rsid w:val="003F43B5"/>
    <w:rsid w:val="00400C96"/>
    <w:rsid w:val="00401AC7"/>
    <w:rsid w:val="00404211"/>
    <w:rsid w:val="00411B1F"/>
    <w:rsid w:val="00413215"/>
    <w:rsid w:val="00420BFB"/>
    <w:rsid w:val="00421811"/>
    <w:rsid w:val="004359D3"/>
    <w:rsid w:val="00442F10"/>
    <w:rsid w:val="00443FF3"/>
    <w:rsid w:val="0045595E"/>
    <w:rsid w:val="0047131D"/>
    <w:rsid w:val="0047270E"/>
    <w:rsid w:val="004742E8"/>
    <w:rsid w:val="004756E1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C21F0"/>
    <w:rsid w:val="004C251F"/>
    <w:rsid w:val="004C5ED8"/>
    <w:rsid w:val="004D368B"/>
    <w:rsid w:val="004D5E0C"/>
    <w:rsid w:val="004D63F5"/>
    <w:rsid w:val="004F1305"/>
    <w:rsid w:val="005036C6"/>
    <w:rsid w:val="00504034"/>
    <w:rsid w:val="0050631B"/>
    <w:rsid w:val="00511E19"/>
    <w:rsid w:val="005176E3"/>
    <w:rsid w:val="00520D99"/>
    <w:rsid w:val="00526725"/>
    <w:rsid w:val="00527525"/>
    <w:rsid w:val="00527B18"/>
    <w:rsid w:val="00534B77"/>
    <w:rsid w:val="00544478"/>
    <w:rsid w:val="00547799"/>
    <w:rsid w:val="00555592"/>
    <w:rsid w:val="0055696A"/>
    <w:rsid w:val="005654CD"/>
    <w:rsid w:val="00571AB3"/>
    <w:rsid w:val="005761B4"/>
    <w:rsid w:val="00584A6B"/>
    <w:rsid w:val="0058698B"/>
    <w:rsid w:val="00592CF9"/>
    <w:rsid w:val="00595C3A"/>
    <w:rsid w:val="005A3C7C"/>
    <w:rsid w:val="005A514D"/>
    <w:rsid w:val="005B1258"/>
    <w:rsid w:val="005B5DA4"/>
    <w:rsid w:val="005B64BD"/>
    <w:rsid w:val="005C18DE"/>
    <w:rsid w:val="005C39EB"/>
    <w:rsid w:val="005D15C4"/>
    <w:rsid w:val="005E087A"/>
    <w:rsid w:val="005E69E8"/>
    <w:rsid w:val="005F16D8"/>
    <w:rsid w:val="005F6189"/>
    <w:rsid w:val="005F63B8"/>
    <w:rsid w:val="005F681E"/>
    <w:rsid w:val="00600E00"/>
    <w:rsid w:val="00601D14"/>
    <w:rsid w:val="00602F26"/>
    <w:rsid w:val="00604ABD"/>
    <w:rsid w:val="00605A60"/>
    <w:rsid w:val="0060616A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7280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E48BA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E68"/>
    <w:rsid w:val="00730AA7"/>
    <w:rsid w:val="0073176D"/>
    <w:rsid w:val="007352C7"/>
    <w:rsid w:val="007407CF"/>
    <w:rsid w:val="00745011"/>
    <w:rsid w:val="00745FAA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836BC"/>
    <w:rsid w:val="00891893"/>
    <w:rsid w:val="00892979"/>
    <w:rsid w:val="008A6A58"/>
    <w:rsid w:val="008A7F78"/>
    <w:rsid w:val="008B3B7D"/>
    <w:rsid w:val="008B6CCE"/>
    <w:rsid w:val="008C0BE9"/>
    <w:rsid w:val="008C224C"/>
    <w:rsid w:val="008C548A"/>
    <w:rsid w:val="008C7B3D"/>
    <w:rsid w:val="008E1552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27020"/>
    <w:rsid w:val="0093719A"/>
    <w:rsid w:val="00943D7B"/>
    <w:rsid w:val="009451C8"/>
    <w:rsid w:val="00945372"/>
    <w:rsid w:val="00945638"/>
    <w:rsid w:val="0096088F"/>
    <w:rsid w:val="009613CE"/>
    <w:rsid w:val="00966A54"/>
    <w:rsid w:val="00974338"/>
    <w:rsid w:val="00982DE4"/>
    <w:rsid w:val="00984F77"/>
    <w:rsid w:val="0098514E"/>
    <w:rsid w:val="00992210"/>
    <w:rsid w:val="009A0E1F"/>
    <w:rsid w:val="009A1F0F"/>
    <w:rsid w:val="009A59A7"/>
    <w:rsid w:val="009A5E95"/>
    <w:rsid w:val="009B1C7D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B04AA"/>
    <w:rsid w:val="00AB445B"/>
    <w:rsid w:val="00AB591A"/>
    <w:rsid w:val="00AB5F3C"/>
    <w:rsid w:val="00AB601B"/>
    <w:rsid w:val="00AB6611"/>
    <w:rsid w:val="00AC0A99"/>
    <w:rsid w:val="00AC1716"/>
    <w:rsid w:val="00AC2E3A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2DF1"/>
    <w:rsid w:val="00B43DFE"/>
    <w:rsid w:val="00B4658F"/>
    <w:rsid w:val="00B51C95"/>
    <w:rsid w:val="00B56CE5"/>
    <w:rsid w:val="00B67BB1"/>
    <w:rsid w:val="00B72066"/>
    <w:rsid w:val="00B720F3"/>
    <w:rsid w:val="00B729CE"/>
    <w:rsid w:val="00B84F40"/>
    <w:rsid w:val="00B90A1E"/>
    <w:rsid w:val="00B918FF"/>
    <w:rsid w:val="00B93734"/>
    <w:rsid w:val="00B937BD"/>
    <w:rsid w:val="00B94496"/>
    <w:rsid w:val="00BA12D4"/>
    <w:rsid w:val="00BA2B0B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40E0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4AF3"/>
    <w:rsid w:val="00C46373"/>
    <w:rsid w:val="00C508E6"/>
    <w:rsid w:val="00C52D48"/>
    <w:rsid w:val="00C634D9"/>
    <w:rsid w:val="00C6734C"/>
    <w:rsid w:val="00C70146"/>
    <w:rsid w:val="00C70C8E"/>
    <w:rsid w:val="00C72FF8"/>
    <w:rsid w:val="00C75BA4"/>
    <w:rsid w:val="00C80C67"/>
    <w:rsid w:val="00C83EE6"/>
    <w:rsid w:val="00C90251"/>
    <w:rsid w:val="00C928CF"/>
    <w:rsid w:val="00C9383D"/>
    <w:rsid w:val="00C9471A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E1E45"/>
    <w:rsid w:val="00CE4215"/>
    <w:rsid w:val="00CE4E2F"/>
    <w:rsid w:val="00D002B3"/>
    <w:rsid w:val="00D01FAB"/>
    <w:rsid w:val="00D04264"/>
    <w:rsid w:val="00D20BBD"/>
    <w:rsid w:val="00D236EC"/>
    <w:rsid w:val="00D23E7F"/>
    <w:rsid w:val="00D402D5"/>
    <w:rsid w:val="00D4039A"/>
    <w:rsid w:val="00D47E44"/>
    <w:rsid w:val="00D51C05"/>
    <w:rsid w:val="00D56E7C"/>
    <w:rsid w:val="00D61C9B"/>
    <w:rsid w:val="00D64B9A"/>
    <w:rsid w:val="00D6745F"/>
    <w:rsid w:val="00D72742"/>
    <w:rsid w:val="00D810DC"/>
    <w:rsid w:val="00D84E99"/>
    <w:rsid w:val="00D86405"/>
    <w:rsid w:val="00D866D4"/>
    <w:rsid w:val="00D936A8"/>
    <w:rsid w:val="00D9426D"/>
    <w:rsid w:val="00D95705"/>
    <w:rsid w:val="00D96F99"/>
    <w:rsid w:val="00D975F9"/>
    <w:rsid w:val="00DA72FC"/>
    <w:rsid w:val="00DB10C7"/>
    <w:rsid w:val="00DB17DB"/>
    <w:rsid w:val="00DB3032"/>
    <w:rsid w:val="00DB6314"/>
    <w:rsid w:val="00DB6362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20601"/>
    <w:rsid w:val="00E2089B"/>
    <w:rsid w:val="00E2299B"/>
    <w:rsid w:val="00E25C27"/>
    <w:rsid w:val="00E41D42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5B9B"/>
    <w:rsid w:val="00E96F5F"/>
    <w:rsid w:val="00EA3498"/>
    <w:rsid w:val="00EA5A35"/>
    <w:rsid w:val="00EA76B8"/>
    <w:rsid w:val="00EB1641"/>
    <w:rsid w:val="00EB3C33"/>
    <w:rsid w:val="00EB512F"/>
    <w:rsid w:val="00ED15F6"/>
    <w:rsid w:val="00ED32C1"/>
    <w:rsid w:val="00ED4078"/>
    <w:rsid w:val="00ED79F4"/>
    <w:rsid w:val="00EE55EA"/>
    <w:rsid w:val="00EE5670"/>
    <w:rsid w:val="00EE7642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1CFC"/>
    <w:rsid w:val="00F267F4"/>
    <w:rsid w:val="00F37A71"/>
    <w:rsid w:val="00F50BEC"/>
    <w:rsid w:val="00F576FC"/>
    <w:rsid w:val="00F57AF3"/>
    <w:rsid w:val="00F611A2"/>
    <w:rsid w:val="00F6518A"/>
    <w:rsid w:val="00F67336"/>
    <w:rsid w:val="00F762C6"/>
    <w:rsid w:val="00F86FC1"/>
    <w:rsid w:val="00F93E7C"/>
    <w:rsid w:val="00F96CF5"/>
    <w:rsid w:val="00FA22C5"/>
    <w:rsid w:val="00FA6F46"/>
    <w:rsid w:val="00FB0C1F"/>
    <w:rsid w:val="00FB4155"/>
    <w:rsid w:val="00FC1793"/>
    <w:rsid w:val="00FC1C17"/>
    <w:rsid w:val="00FD3D04"/>
    <w:rsid w:val="00FD49F3"/>
    <w:rsid w:val="00FE5FA7"/>
    <w:rsid w:val="00FE7425"/>
    <w:rsid w:val="00FF4E6D"/>
    <w:rsid w:val="058E3659"/>
    <w:rsid w:val="0E807F0A"/>
    <w:rsid w:val="11F12301"/>
    <w:rsid w:val="439B07ED"/>
    <w:rsid w:val="5DD76A8E"/>
    <w:rsid w:val="6D2B225E"/>
    <w:rsid w:val="6F3011C8"/>
    <w:rsid w:val="6FDC36EA"/>
    <w:rsid w:val="7832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B5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E9E8-580D-45CC-893D-6FD46C59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9</Words>
  <Characters>680</Characters>
  <Application>Microsoft Office Word</Application>
  <DocSecurity>0</DocSecurity>
  <Lines>5</Lines>
  <Paragraphs>1</Paragraphs>
  <ScaleCrop>false</ScaleCrop>
  <Company>Razer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76</cp:revision>
  <cp:lastPrinted>2025-06-26T09:01:00Z</cp:lastPrinted>
  <dcterms:created xsi:type="dcterms:W3CDTF">2020-11-06T13:54:00Z</dcterms:created>
  <dcterms:modified xsi:type="dcterms:W3CDTF">2025-11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